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1" w:rsidRPr="000A3019" w:rsidRDefault="005E0CA1" w:rsidP="006542F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2797C" w:rsidRPr="000A3019" w:rsidRDefault="0042797C" w:rsidP="0042797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ARTES VISUAIS</w:t>
      </w:r>
    </w:p>
    <w:p w:rsidR="0042797C" w:rsidRPr="000A3019" w:rsidRDefault="0042797C" w:rsidP="006542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1-4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AH L. LISBOA ASSI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QUÊ ARTS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0-5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ÁRBARA DE MELO RIBEIRO DANTA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CA SOARES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3-4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TLEYA PRODUÇÕE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NI ROSAS VAI AO CINEM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0-3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AVIANY LEITE LAMA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GRAÇÃO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2-6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 FURTAD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PITÁFIO EPIFANI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9-5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4758DE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A</w:t>
            </w:r>
            <w:r w:rsidR="00D545E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ROWN SAMPAI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CÃO: A NOITE DOS VJ'S SILENCIOSOS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2-5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DOMAR LUÍS DE SOUZA PAIXÃ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XÁS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6-2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IA BIELIKOVÁ LEIT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OLHAR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3-7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VALDO VICENTE FERREIRA FILH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CYDRIVER IV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5-8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LIN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CRON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5-0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GINA CÉLIA DE OLIVEIRA </w:t>
            </w:r>
            <w:r w:rsidR="004758DE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CULTUR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7-5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CABRAL COUTINHO DE OLIVEIRA CORDEIR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EIRA</w:t>
            </w:r>
          </w:p>
        </w:tc>
      </w:tr>
      <w:tr w:rsidR="00D545E6" w:rsidRPr="000A3019" w:rsidTr="00FD6F36">
        <w:trPr>
          <w:trHeight w:val="340"/>
        </w:trPr>
        <w:tc>
          <w:tcPr>
            <w:tcW w:w="1474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58-1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CIO CESAR DE ANDRAD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545E6" w:rsidRPr="000A3019" w:rsidRDefault="00D545E6" w:rsidP="00D54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ADE VIVA</w:t>
            </w:r>
          </w:p>
        </w:tc>
      </w:tr>
    </w:tbl>
    <w:p w:rsidR="00D545E6" w:rsidRPr="000A3019" w:rsidRDefault="00D545E6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545E6" w:rsidRPr="000A3019" w:rsidRDefault="0042797C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AUDIOVISUAL</w:t>
      </w:r>
    </w:p>
    <w:p w:rsidR="0042797C" w:rsidRPr="000A3019" w:rsidRDefault="0042797C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42797C" w:rsidRPr="000A3019" w:rsidTr="00FD6F3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2797C" w:rsidRPr="000A3019" w:rsidRDefault="0042797C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42797C" w:rsidRPr="000A3019" w:rsidRDefault="0042797C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42797C" w:rsidRPr="000A3019" w:rsidRDefault="0042797C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42797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  <w:hideMark/>
          </w:tcPr>
          <w:p w:rsidR="0042797C" w:rsidRPr="000A3019" w:rsidRDefault="0042797C" w:rsidP="00A00B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019">
              <w:rPr>
                <w:rFonts w:ascii="Arial" w:hAnsi="Arial" w:cs="Arial"/>
                <w:sz w:val="16"/>
                <w:szCs w:val="16"/>
              </w:rPr>
              <w:t>C403401-6/2016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42797C" w:rsidRPr="000A3019" w:rsidRDefault="0042797C" w:rsidP="004279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019">
              <w:rPr>
                <w:rFonts w:ascii="Arial" w:hAnsi="Arial" w:cs="Arial"/>
                <w:sz w:val="16"/>
                <w:szCs w:val="16"/>
              </w:rPr>
              <w:t>VILAAREJO FILME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2797C" w:rsidRPr="000A3019" w:rsidRDefault="0042797C" w:rsidP="004279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019">
              <w:rPr>
                <w:rFonts w:ascii="Arial" w:hAnsi="Arial" w:cs="Arial"/>
                <w:sz w:val="16"/>
                <w:szCs w:val="16"/>
              </w:rPr>
              <w:t>BRASIL S/A</w:t>
            </w:r>
          </w:p>
        </w:tc>
      </w:tr>
    </w:tbl>
    <w:p w:rsidR="0042797C" w:rsidRPr="000A3019" w:rsidRDefault="0042797C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00B26" w:rsidRPr="000A3019" w:rsidRDefault="00A00B26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IRCO</w:t>
      </w:r>
    </w:p>
    <w:p w:rsidR="0042797C" w:rsidRPr="000A3019" w:rsidRDefault="0042797C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0711B2" w:rsidRPr="000A3019" w:rsidTr="00FD6F3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0711B2" w:rsidRPr="000A3019" w:rsidRDefault="000711B2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0711B2" w:rsidRPr="000A3019" w:rsidRDefault="000711B2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0711B2" w:rsidRPr="000A3019" w:rsidRDefault="000711B2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3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YMARA ALMEIDA SANTOS DE SOUZ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O LIMA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2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RDO WENDER BRAND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DO PALHAÇO MENTIRINHA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2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SSON CORREIA DE MEL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SSON CORREIA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9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A00B26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A LINDUÍ</w:t>
            </w:r>
            <w:r w:rsidR="006626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 ALVES DE OLIV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NEY CIRCO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3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 GERDÊNIA VASCONCELOS ALV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ALVES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3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CEMA FERREIRA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O NAWELLINGTON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3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URE AUGUSTO CORREIA MARTINS L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CIRCULUZ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9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A00B26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N JÚ</w:t>
            </w:r>
            <w:r w:rsidR="006626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R MARINHO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N MARINH</w:t>
            </w:r>
            <w:r w:rsidR="00A00B2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, ANTÔ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SILVA E FÁBIA LIRA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2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ONATHAN </w:t>
            </w:r>
            <w:r w:rsidR="00A00B2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ÚNIOR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ARINHO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A00B26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N MARINHO E EDUARDO ANTÔ</w:t>
            </w:r>
            <w:r w:rsidR="006626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3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ONATHAN </w:t>
            </w:r>
            <w:r w:rsidR="00A00B2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ÚNIOR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ARINHO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N MARINHO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8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KAEL DE AZEVEDO BARBOS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KAEL MARVEY</w:t>
            </w:r>
          </w:p>
        </w:tc>
      </w:tr>
      <w:tr w:rsidR="0066264C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6264C" w:rsidRPr="000A3019" w:rsidRDefault="006A5B86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</w:t>
            </w:r>
            <w:r w:rsidR="006626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</w:t>
            </w:r>
            <w:r w:rsidR="006626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PHA SANTACRUZ PRODUÇÕES EIRELI 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6264C" w:rsidRPr="000A3019" w:rsidRDefault="0066264C" w:rsidP="00A00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PHA SANTACRUZ</w:t>
            </w:r>
          </w:p>
        </w:tc>
      </w:tr>
    </w:tbl>
    <w:p w:rsidR="0042797C" w:rsidRPr="000A3019" w:rsidRDefault="0042797C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758DE" w:rsidRPr="000A3019" w:rsidRDefault="004758DE" w:rsidP="0014011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44AB0" w:rsidRPr="000A3019" w:rsidRDefault="00B44AB0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</w:t>
      </w:r>
    </w:p>
    <w:p w:rsidR="00B44AB0" w:rsidRPr="000A3019" w:rsidRDefault="00B44AB0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8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R.C. AFOXÉ ALAFIN OY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R.C. AFOXÉ ALAFIN OYÓ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3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D64E6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.R.C. BLOCO L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O CARNAVALESCO DAMAS E VALETES DE OLIN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MAS E VALETE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6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D64E6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LÚ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FARIAS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TORIL GISELLY ANDRAD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9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LÚCIA RODRIGUES DE SOUZ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ISADO DO INHANHUM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2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. RURAL BLOCO BONECA JANAINA DA ALEGR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BONECA JANA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 DA ALEGRI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2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MARACATU NAÇÃO TIGR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 TIGR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9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MARACATU NAÇÃO TIGR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LEFANT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0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SAMBA DE COCO IRMÃS LOP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ÃS LOPE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8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SERESTEIROS DE OLIN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FD6F36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***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4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SOCIAÇÃO DAS MULHERES DE NAZARÉ DA MAT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FEMININO CORAÇÃO NAZAREN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6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SOCIAÇÃO DAS MULHERES DE NAZARÉ DA MAT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CULTURAL FEMININO FLORES DO CO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5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D64E6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FOLCLÓ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A BACAMARTEIROS MANDACARU DE ABREU E LIM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ACAMARTEIROS MANDACARU DE ABREU E LIM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3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 CULTURAL A COCA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OW - A COCAD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9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 CULTURAL DE CAVALEI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 CAMALEÃ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7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 CULTURAL DE CAVALEI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ONA DEL 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 CO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3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AGUÁ MULUNGU TERNO DE PÍFANO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4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AMBA DE COCO 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É DE ARCOVERD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1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T S PRODUÇÕES EVENTOS E SERVIÇOS EP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MIM SABÁ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7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T S PRODUÇÕES EVENTOS E SERVIÇOS EP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 BAQUE FORT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8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T S PRODUÇÕES EVENTOS E SERVIÇOS EP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MO NILÊ OGUNJÁ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6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ARNAVALESCO AMA</w:t>
            </w:r>
            <w:r w:rsidR="00D64E6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 DAS FLORES DE CAMARAGIB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TE</w:t>
            </w:r>
            <w:r w:rsidR="008F73D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S FLORES DE CAMARAGIB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4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D64E6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ARNAVALESCO L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O CORDAS E RETALH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ORDA</w:t>
            </w:r>
            <w:r w:rsidR="008F73D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RETALHO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18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ARNAVALESCO MISTO FLOR DA LIRA DE OLIN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FLOR DA LIRA DE OLIND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7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OMPOSITORES E FOLIÕ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OMPOSITORES E FOLIÕE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5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DAS FLOR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DAS FLORE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1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FLOR DO EUCALIP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FLOR DO EUCALIPT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6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D64E6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L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O SERESTEIROS DE SALGADINH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L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O SERESTEIROS DE SALGADINH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8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CARA BRANCA DE LIMOEI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CARA BRANCA DE LIMOEIRO</w:t>
            </w:r>
          </w:p>
        </w:tc>
      </w:tr>
    </w:tbl>
    <w:p w:rsidR="00FD6F36" w:rsidRPr="000A3019" w:rsidRDefault="00FD6F36">
      <w:pPr>
        <w:rPr>
          <w:rFonts w:ascii="Arial" w:hAnsi="Arial" w:cs="Arial"/>
          <w:sz w:val="16"/>
          <w:szCs w:val="16"/>
        </w:rPr>
      </w:pPr>
    </w:p>
    <w:p w:rsidR="00FD6F36" w:rsidRPr="000A3019" w:rsidRDefault="00FD6F36" w:rsidP="00FD6F3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D6F36" w:rsidRPr="000A3019" w:rsidRDefault="00FD6F36" w:rsidP="00FD6F3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FD6F36" w:rsidRPr="000A3019" w:rsidRDefault="00FD6F36" w:rsidP="00FD6F3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FD6F36" w:rsidRPr="000A3019" w:rsidTr="00FD6F3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3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DOURADO DE LIMOEI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DOURADO DE LIMOEIR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9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ILAGROSO DO ENGENHO TRAPU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ILAGROSO DO ENGENHO</w:t>
            </w:r>
            <w:r w:rsidRPr="000A3019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PU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5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CAHETES DE GOIA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CAHETES DE GOIAN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4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OXOSSI PENA BRANC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OXOSSI PENA BRANC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OXOSSI PENA BRANC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O BAGAÇO É MEU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73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UNIÃO 7 FLECH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UNIÃO 7 FLECHA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8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BOI PINTAD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BOI PINTAD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4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BOI PINTAD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PINTADO DO MESTRE GRIMÁ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5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ESTRELA BRILHAN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ESTRELA BRILHANT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2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EL-</w:t>
            </w:r>
            <w:r w:rsidR="00E0437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ESTRELA DE L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A DE ITAMARACÁ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8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CAB - CENTRO DE ESTUDOS DA CULTURA AFRO-BRASIL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ELEGBARÁ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626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AMBINDA ESTRE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CO DOS PRETOS  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28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AMBINDA ESTRE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VIRADO /</w:t>
            </w:r>
            <w:r w:rsidR="008F73D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5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OCO DE UMBIGA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FOXÉ BABÁ ORIXALÁ FUN </w:t>
            </w:r>
            <w:proofErr w:type="spellStart"/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</w:t>
            </w:r>
            <w:proofErr w:type="spellEnd"/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4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OCO DO AMARO BRANC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ONA 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ORINHA DO CO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6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ESTRELA DE L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FILHA</w:t>
            </w:r>
            <w:r w:rsidR="008F73D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BARACH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8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PRAI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9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DO MESTRE ÍNDI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7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ADAS DE PERNAMBU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4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JUJUBA DO CO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1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NALDO DO COC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6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HAÇO VELHO XAVECO E PASTORA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4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S DO COCO PERNAMBUCAN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1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QUINHA DOS 8 BAIXO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9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E PÍFANO FULNI-Ô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6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INDÍ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A FETHX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3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PÉ DE SERRA FULNI-Ô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0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RODA DO CABO DE SANTO AGOSTINHO</w:t>
            </w:r>
          </w:p>
        </w:tc>
      </w:tr>
    </w:tbl>
    <w:p w:rsidR="00FD6F36" w:rsidRPr="000A3019" w:rsidRDefault="00FD6F36">
      <w:pPr>
        <w:rPr>
          <w:rFonts w:ascii="Arial" w:hAnsi="Arial" w:cs="Arial"/>
          <w:sz w:val="16"/>
          <w:szCs w:val="16"/>
        </w:rPr>
      </w:pPr>
    </w:p>
    <w:p w:rsidR="00FD6F36" w:rsidRPr="000A3019" w:rsidRDefault="00FD6F36" w:rsidP="00FD6F3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F72C2" w:rsidRPr="000A3019" w:rsidRDefault="00CF72C2" w:rsidP="00FD6F3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D6F36" w:rsidRPr="000A3019" w:rsidRDefault="00FD6F36" w:rsidP="00FD6F3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FD6F36" w:rsidRPr="000A3019" w:rsidRDefault="00FD6F36" w:rsidP="00FD6F3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FD6F36" w:rsidRPr="000A3019" w:rsidTr="00FD6F36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FD6F36" w:rsidRPr="000A3019" w:rsidRDefault="00FD6F3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A86E9B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5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JOÃO FELIPE DE AGUIA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GBON OBÁ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3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RAIO DE LUZ DO AÇUDE DE PED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BACAMARTEIROS REI DO CANGAÇ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8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RAIO DE LUZ DO AÇUDE DE PED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RODA RAIO DE LUZ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6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LEÃO DO NORTE DE CULTURA POPULA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FACEIR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1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LEÃO DO NORTE DE CULTURA POPULA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DE SAMBA IMPERIAIS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16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.M. ELEFANTE DE OLIN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FANTE DE OLIND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2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LUBE CARNAVALESCO MISTO </w:t>
            </w:r>
            <w:r w:rsidR="008F73D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L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OU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STO BOLA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OURO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3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TORIL ESTRELA BRILHANTE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2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8F73D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CANGAÇÁ DE Á</w:t>
            </w:r>
            <w:r w:rsidR="00B44AB0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 FRIA</w:t>
            </w:r>
          </w:p>
        </w:tc>
      </w:tr>
      <w:tr w:rsidR="00B44AB0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0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4AB0" w:rsidRPr="000A3019" w:rsidRDefault="00B44AB0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ANDA DENGOS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7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BONECO SEU MALAQUIAS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5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BONECO A MULHER SEU MALAQUIAS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4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LIRA DA NOITE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2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S 7 FLEXAS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1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BOCLINHO 7 FLEXAS MIRIM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7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INDIGENA CARIJÓS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6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NCANTO DA ALEGRI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4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E OMO INÃ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2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NDES E SUA ORQUESTR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0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XTO SEU MALAQUI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19 DE FEVEREIRO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9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ALEGORIAS E CRÍTICAS O HOMEM DA MEIA NO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HOMEM, A MULHER E O MENINO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8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ALEGORIAS E CRÍTICAS O HOMEM DA MEIA NOI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HOMEM DA MEIA NOITE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2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AL CARNAVALESCO EU QUERO M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LÍRICO EU QUERO MAIS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9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DO SAMBA PÉROLA DO SAMB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1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FILHAS DE DANDALUND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7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AXÉ DA LUA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443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RMA DO SABERÉ</w:t>
            </w:r>
          </w:p>
        </w:tc>
      </w:tr>
      <w:tr w:rsidR="00140114" w:rsidRPr="000A3019" w:rsidTr="00FD6F3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7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PALHA DE COCO</w:t>
            </w:r>
          </w:p>
        </w:tc>
      </w:tr>
    </w:tbl>
    <w:p w:rsidR="00C16CD8" w:rsidRPr="000A3019" w:rsidRDefault="00C16CD8">
      <w:pPr>
        <w:rPr>
          <w:rFonts w:ascii="Arial" w:hAnsi="Arial" w:cs="Arial"/>
          <w:sz w:val="16"/>
          <w:szCs w:val="16"/>
        </w:rPr>
      </w:pPr>
    </w:p>
    <w:p w:rsidR="00C16CD8" w:rsidRPr="000A3019" w:rsidRDefault="00C16CD8" w:rsidP="00C16C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6CD8" w:rsidRPr="000A3019" w:rsidRDefault="00C16CD8" w:rsidP="00C16C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6CD8" w:rsidRPr="000A3019" w:rsidRDefault="00C16CD8" w:rsidP="00C16C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C16CD8" w:rsidRPr="000A3019" w:rsidRDefault="00C16CD8" w:rsidP="00C16CD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C16CD8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1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A PRODUÇÃO ARTÍSTICA E DE TURIS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ALÁ OMIM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9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IS PRAZERES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PÉROL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6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JANE MARIA FERREIRA DE L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NOVA GERAÇÃ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3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CONCEIÇÃO GOMES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A ANA LÚCIA E RAÍZES DO COC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9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CONCEIÇÃO GOMES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CARIJÓS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8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CONCEIÇÃO GOMES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RELINHAS DO COC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8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 CULTURAL AFOXÉ OXUM PAND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XUM PANDÁ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9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 CULTURAL AFOXÉ OXUM PAND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XUM PANDÁ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3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GÊNIO PACELLI JERÔNIMO SAN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TAL A CIÊNÇIA DO MATUT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38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DERAÇÃO DAS ESCOLAS DE SAMBA DE 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ÊMIO RECREATIVO E CULTUR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0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DERAÇÃO DAS ESCOLAS DE SAMBA DE 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DE SAMBA REBELDES DO SAM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6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LIPE CARDOSO COSTA DE FRANÇ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RTÍSTICO BATÁ KOSSÕ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5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.R.C.A. GIGANTE DO SAM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GANTE DO SAM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442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MA EMPREENDIMENMTOS CULTURAIS LTDA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ILHA JUNINA TRADIÇÃO CITY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FERREIRA L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CULTURAL RESGATE POPULAR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BERTO SOUZA LOPES DA SIL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ARTE DA ALEGRI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5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MIUDINHO DA XAMBÁ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6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YLÊ XAMBÁ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9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RAÍZES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5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RANGA DO BIÉ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7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BÉ ODULOFÉ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3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 CULTURA E PRODU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DE ÍNDIO TUPINAMBÁ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5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ÊMIO RECREATIVO BOI PAV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PAVÃ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2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TRELOSO DO RECIFE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3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FULNI-Ô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4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DE DANÇA OGÚN ODÉ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4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MULHER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5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ITO DE LIBERDADE MESTRE COBRA</w:t>
            </w:r>
          </w:p>
        </w:tc>
      </w:tr>
    </w:tbl>
    <w:p w:rsidR="00C16CD8" w:rsidRPr="000A3019" w:rsidRDefault="00C16CD8">
      <w:pPr>
        <w:rPr>
          <w:rFonts w:ascii="Arial" w:hAnsi="Arial" w:cs="Arial"/>
          <w:sz w:val="16"/>
          <w:szCs w:val="16"/>
        </w:rPr>
      </w:pPr>
    </w:p>
    <w:p w:rsidR="00C16CD8" w:rsidRPr="000A3019" w:rsidRDefault="00C16CD8" w:rsidP="00C16C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C2F4C" w:rsidRPr="000A3019" w:rsidRDefault="008C2F4C" w:rsidP="00C16C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6CD8" w:rsidRPr="000A3019" w:rsidRDefault="00C16CD8" w:rsidP="00C16C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C16CD8" w:rsidRPr="000A3019" w:rsidRDefault="00C16CD8" w:rsidP="00C16CD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C16CD8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CD8" w:rsidRPr="000A3019" w:rsidRDefault="00C16CD8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6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DE REIS SETE ESTREL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7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MAZUCA DA QUIXA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8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ENCANTO DO PIN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9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BORES DE OGUM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50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RCIA DE OLIVEIR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 PORTO RIC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7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ITUTO SOCIAL OX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OXÉ OYA TOKOLÊ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4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DUIR JOÃO DOS SAN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FOLCLÓRICO DE BAMARCATEIROS -BATALHÃO 56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9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ORREIA DE ARAÚJO XAVI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DAS CORDILHEIRAS DE ARAÇOIA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8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ORREIA DE ARAÚJO XAVI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CULTURAL BRINCANTE POPULAR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5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BARBOSA DE ME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JARDIM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5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FRANCISCO DE ALMEI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ANDA MIMOS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6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BENTO DE OLIV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DA PARAÍ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9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EDVAN FERREIRA DE L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ATRO HISTÓRIA DO MAMULENG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7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JÚLIO SOUZA DE MELO - M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JURUBEB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3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LOPES DA SILVA FIL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TEATRO RIS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6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VIMENTO DE SAMBA BOCA MIÚD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7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PE SEVERINO DOS SAN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RISO DO POV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8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AREZ MARCOLINO VI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PEDAGOGIA DO COC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6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STO LENHADORES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3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BONECO LIGUARUDO DE OURO PRET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027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A DOS BLOCOS LÍRICOS DE 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ABELOS CANTANTES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3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ÍS ALVES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BOI BRASILEIRO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&amp;F PRODUÇÕ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ANDA SANTA MARI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6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MBU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MBUCO MARACATU BAQUE VIRADO ‘PALCO’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5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MBU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ACAMBUCO MARACATU BAQUE VIRADO ‘CORTEJO’ 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3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VENCEDOR DE CARP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VENCEDOR DE CARPIN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7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ÁGUIA DOURA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ÁGUIA DOURADA DE NAZARÉ DA MATA</w:t>
            </w:r>
          </w:p>
        </w:tc>
      </w:tr>
      <w:tr w:rsidR="00140114" w:rsidRPr="000A3019" w:rsidTr="00C16CD8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2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SOLTO LEÃO COROADO DE PAUDAL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SOLTO LEÃO COROADO DE PAUDALHO</w:t>
            </w:r>
          </w:p>
        </w:tc>
      </w:tr>
    </w:tbl>
    <w:p w:rsidR="006754E5" w:rsidRPr="000A3019" w:rsidRDefault="006754E5">
      <w:pPr>
        <w:rPr>
          <w:rFonts w:ascii="Arial" w:hAnsi="Arial" w:cs="Arial"/>
          <w:sz w:val="16"/>
          <w:szCs w:val="16"/>
        </w:rPr>
      </w:pPr>
    </w:p>
    <w:p w:rsidR="006754E5" w:rsidRPr="000A3019" w:rsidRDefault="006754E5" w:rsidP="006754E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54E5" w:rsidRPr="000A3019" w:rsidRDefault="006754E5" w:rsidP="006754E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54E5" w:rsidRPr="000A3019" w:rsidRDefault="006754E5" w:rsidP="006754E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6754E5" w:rsidRPr="000A3019" w:rsidRDefault="006754E5" w:rsidP="006754E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6754E5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E5" w:rsidRPr="000A3019" w:rsidRDefault="006754E5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E5" w:rsidRPr="000A3019" w:rsidRDefault="006754E5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4E5" w:rsidRPr="000A3019" w:rsidRDefault="006754E5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4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SOLTO PINGU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BAQUE SOLTO PINGUIM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4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MBINDINHA DE ARAÇOIA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MBINDINHA DE ARAÇOIAB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8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AVALESCO ALMIRANTE DO F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AVALESCO ALMIRANTE DO FORTE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18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EIRO DA SER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EIRO DA SERR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7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EIRO MANS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RNEIRO MANS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0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ESTRELA DA SER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DA SERRA DE TRACUNHAÉM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7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ESTRELA DE O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ESTRELA DE OUR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1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ESTRELA DOURADA DE BUENOS AIR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ESTRELA DOURADA DE BUENOS AIRES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8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DA FORTALE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RODA POPULAR DA FORTALEZ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0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DA FORTALE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ANDA DA FORTALEZ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3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DE OURO DE CANA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DE OURO DE CANAÃ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7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ZINHO DE ALIANÇ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ZINHO DE ALIANÇ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VIRADO NAÇÃO DE LUAN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VIRADO NAÇÃO DE LUAND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0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2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GALO PRET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8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RASTA PÉ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OLG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1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CAMBINDA AFRICAN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9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GAVIÃO DA M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GAVIÃO DA MAT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48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COROADO DE ARAÇOIAB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COROADO DE ARAÇOIAB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1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DAS CORDILHEIR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DAS CORDILHEIRAS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DE O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DE OUR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8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ACATU LEÃO DE OUR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DE OUR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7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ACATU LEÃO DE OUR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ESTRELA DE OURO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2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FORMOS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FORMOSO DE NAZARÉ DA MAT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5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 FORMOSO DE TRACUNHAÉ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LEÃO FORMOSO DE TRACUNHAÉM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54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ZINHO DE ITAQUITIN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LEÃOZINHO DE ITAQUITINGA</w:t>
            </w:r>
          </w:p>
        </w:tc>
      </w:tr>
      <w:tr w:rsidR="00140114" w:rsidRPr="000A3019" w:rsidTr="006754E5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7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PAVÃO DOURADO DE TRACUNHAÉ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PAVÃO DOURADO DE TRACUNHAÉM</w:t>
            </w:r>
          </w:p>
        </w:tc>
      </w:tr>
    </w:tbl>
    <w:p w:rsidR="0068401E" w:rsidRPr="000A3019" w:rsidRDefault="0068401E">
      <w:pPr>
        <w:rPr>
          <w:rFonts w:ascii="Arial" w:hAnsi="Arial" w:cs="Arial"/>
          <w:sz w:val="16"/>
          <w:szCs w:val="16"/>
        </w:rPr>
      </w:pPr>
    </w:p>
    <w:p w:rsidR="0068401E" w:rsidRPr="000A3019" w:rsidRDefault="0068401E" w:rsidP="006840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8401E" w:rsidRPr="000A3019" w:rsidRDefault="0068401E" w:rsidP="006840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8401E" w:rsidRPr="000A3019" w:rsidRDefault="0068401E" w:rsidP="006840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68401E" w:rsidRPr="000A3019" w:rsidRDefault="0068401E" w:rsidP="0068401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68401E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0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RURAL ÁGUIA DE GLÓRIA DE GOIT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RURAL ÁGUIA DE GLÓRIA DE GOITÁ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6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MARIA VILAS BOAS DO NASCIM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ULISSES E COCO DE SEU MAN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6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XE COM TUDO PRODUÇÕES LT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BONECO MENINO DA FEDERAÇÃ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4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BONDE BLOCO CARNAVALESCO LÍR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BONDE BLOCO CARNAVALESCO LÍRIC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51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QUESTRA JOVE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JOVEM - FREV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4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JEÚ PRODUÇÕES ARTÍSTICAS LTDA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RURAL ÁGUIA FORMOS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9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HILLIPPI SOUZA DE OLIV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8C2F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 </w:t>
            </w:r>
            <w:r w:rsidR="008C2F4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**</w:t>
            </w:r>
            <w:r w:rsidR="00CF72C2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NTO DE CULTURA NAÇÃO CARIPÓ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ILHA FOGARÉU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1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ZES DE PAI ADÃO EVENTOS CULTURAIS E ARTESANAIS LTDA-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NAÇÃO RAÍZES DE PAI ADÃ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426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NALDO DE AQUINO SOU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SELM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1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ÂNGELA MARIA DA SILVA ALMEI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ALÚ MULHER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2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ALVES DE ALMEI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ISADO IMPERIAL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0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SANTINO CIRANDEIR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8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COCO É A RESPOST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9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NININH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58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IRLEY MARIA LEITE L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MUSICAL AS FULÓ DE CARUARU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5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MARACATU CAMBINDA BRASIL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DE BAQUE SOLTO CAMBINDA BRASILEIRA DE NAZARÉ DA MAT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9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INELO DE IAIÁ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3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RAÍZES DE ARCOVERDE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ODRILHA DE GIGANTES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4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CA DO ROLETE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6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CONTRO DE BONECOS GIGANTES E A ORQUESTRA DO MAESTRO LESS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3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ELA DA TARDE E SEUS BONECOS GIGANTES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8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NETAS DE SELMA DO COC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59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PEREIRA ALV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ILAGROS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21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INDÍGENA TAPIRAP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INDÍGENA TAPIRAP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1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BACALHAU NO BE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I MANHOS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8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BACALHAU NO BE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CARNAVALESCO MISTO PRATO MISTERIOSO</w:t>
            </w:r>
          </w:p>
        </w:tc>
      </w:tr>
    </w:tbl>
    <w:p w:rsidR="0068401E" w:rsidRPr="000A3019" w:rsidRDefault="0068401E">
      <w:pPr>
        <w:rPr>
          <w:rFonts w:ascii="Arial" w:hAnsi="Arial" w:cs="Arial"/>
          <w:sz w:val="16"/>
          <w:szCs w:val="16"/>
        </w:rPr>
      </w:pPr>
    </w:p>
    <w:p w:rsidR="008C2F4C" w:rsidRPr="000A3019" w:rsidRDefault="008C2F4C" w:rsidP="006840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2F4C" w:rsidRPr="000A3019" w:rsidRDefault="008C2F4C" w:rsidP="006840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8401E" w:rsidRPr="000A3019" w:rsidRDefault="0068401E" w:rsidP="006840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CULTURA POPULAR - CONTINUAÇÃO</w:t>
      </w:r>
    </w:p>
    <w:p w:rsidR="0068401E" w:rsidRPr="000A3019" w:rsidRDefault="0068401E" w:rsidP="0068401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68401E" w:rsidRPr="000A3019" w:rsidTr="0068401E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68401E" w:rsidRPr="000A3019" w:rsidRDefault="0068401E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0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BACALHAU NO BE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E FREVO TOUREIROS DO SANTO ANTÔNI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3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BACALHAU NO BE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ÇA CARNAVALESCA MISTA BACALHAU NO BEC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6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LÍRICO UM BLOCO EM POES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M BLOCO EM POESI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5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APE - UNIÃO DOS AFOXÉS DE 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APE - UNIÃO DOS AFOXÉS DE PE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6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APE - UNIÃO DOS AFOXÉS DE 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APE - UNIÃO DOS AFOXÉS DE PE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4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BRANCO DO Z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BRANCO DO Z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2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BRANCO DO Z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RSO BRANCO DO Z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280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 FERREIRA DE BARR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CULTURAL ACADEMIA DO SAMB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8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DE SAMBA GALERIA DO RITMO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1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 E G COMÉRCIO E PRODUÇÕES ARTÍSTICAS LTDA EP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OCO PIERROT SÃO JOS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4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ISADO FUSAC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9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ULENGO TOMÉ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7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PEREIRA DA ROCH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ÚS FREVANÇA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443-2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YLÊ ASÉ AYRÉ AD JA OS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LÊ DE EGBÁ - SHOW</w:t>
            </w:r>
          </w:p>
        </w:tc>
      </w:tr>
      <w:tr w:rsidR="00140114" w:rsidRPr="000A3019" w:rsidTr="0068401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3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NAIDE QUEIROZ BEZER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114" w:rsidRPr="000A3019" w:rsidRDefault="00140114" w:rsidP="00140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AXADO DO EGIDIO</w:t>
            </w:r>
          </w:p>
        </w:tc>
      </w:tr>
    </w:tbl>
    <w:p w:rsidR="00B44AB0" w:rsidRPr="000A3019" w:rsidRDefault="00B44AB0" w:rsidP="0014011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545E6" w:rsidRPr="000A3019" w:rsidRDefault="00EB7279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DANÇA</w:t>
      </w:r>
    </w:p>
    <w:p w:rsidR="00D545E6" w:rsidRPr="000A3019" w:rsidRDefault="00D545E6" w:rsidP="00EB727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EB7279" w:rsidRPr="000A3019" w:rsidRDefault="00EB727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EB7279" w:rsidRPr="000A3019" w:rsidRDefault="00EB7279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EB7279" w:rsidRPr="000A3019" w:rsidRDefault="00290373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/ GRUPO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19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DRIANA </w:t>
            </w:r>
            <w:r w:rsidR="00290373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NEIRO</w:t>
            </w:r>
            <w:r w:rsidR="00290373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IN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290373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CARNEIRO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3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. GIRA DANÇ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NHIA GIRADANÇA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3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DE SOUZA JUNIO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290373" w:rsidP="0029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PERNAMBUCANA DE DANÇA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6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MA EMPREENDIMENTOS CULTURAIS LTDA - 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TE SOLOS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19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KELLY DA ROCH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DE DANÇA VALDECK FARIAS</w:t>
            </w:r>
          </w:p>
        </w:tc>
      </w:tr>
      <w:tr w:rsidR="00EB7279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3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K SERVIÇOS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B7279" w:rsidRPr="000A3019" w:rsidRDefault="00EB7279" w:rsidP="00EB7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FÁTIMA FREITAS</w:t>
            </w:r>
          </w:p>
        </w:tc>
      </w:tr>
    </w:tbl>
    <w:p w:rsidR="00D545E6" w:rsidRPr="000A3019" w:rsidRDefault="00D545E6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0392E" w:rsidRPr="000A3019" w:rsidRDefault="0080392E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DESIGN E MODA</w:t>
      </w:r>
    </w:p>
    <w:p w:rsidR="00EB7279" w:rsidRPr="000A3019" w:rsidRDefault="00EB7279" w:rsidP="00EB727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80392E" w:rsidRPr="000A3019" w:rsidTr="00E6254F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80392E" w:rsidRPr="000A3019" w:rsidRDefault="0080392E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80392E" w:rsidRPr="000A3019" w:rsidRDefault="0080392E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80392E" w:rsidRPr="000A3019" w:rsidRDefault="0080392E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80392E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8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ZA TAVARES DE SOUS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M (INTERVENÇÃO URBANA)</w:t>
            </w:r>
          </w:p>
        </w:tc>
      </w:tr>
      <w:tr w:rsidR="0080392E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5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MATOS DE BARR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392E" w:rsidRPr="000A3019" w:rsidRDefault="0080392E" w:rsidP="008039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: FATO E FEITO DO INTERIOR</w:t>
            </w:r>
          </w:p>
        </w:tc>
      </w:tr>
    </w:tbl>
    <w:p w:rsidR="0080392E" w:rsidRPr="000A3019" w:rsidRDefault="0080392E" w:rsidP="00EB727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6254F" w:rsidRPr="000A3019" w:rsidRDefault="00E6254F" w:rsidP="00CE78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6254F" w:rsidRPr="000A3019" w:rsidRDefault="00E6254F" w:rsidP="00CE78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6254F" w:rsidRPr="000A3019" w:rsidRDefault="00E6254F" w:rsidP="00DD6C6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E7845" w:rsidRPr="000A3019" w:rsidRDefault="00CE7845" w:rsidP="00CE78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FOTOGRAFIA</w:t>
      </w:r>
    </w:p>
    <w:p w:rsidR="00CE7845" w:rsidRPr="000A3019" w:rsidRDefault="00CE7845" w:rsidP="00CE784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CE7845" w:rsidRPr="000A3019" w:rsidRDefault="00CE784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CE7845" w:rsidRPr="000A3019" w:rsidRDefault="00CE784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CE7845" w:rsidRPr="000A3019" w:rsidRDefault="00CE7845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4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Y SALVADOR MOURA DA SILV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A IMAGEM</w:t>
            </w:r>
          </w:p>
        </w:tc>
      </w:tr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8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O PRODUÇÕES ARTÍSTIC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M OLHAR SOBRE AS MULHERES NEGRAS</w:t>
            </w:r>
          </w:p>
        </w:tc>
      </w:tr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4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MINIQUE BERTHÉ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ISAGEM </w:t>
            </w:r>
            <w:r w:rsidR="00140114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QUEOLÓ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</w:t>
            </w:r>
            <w:r w:rsidR="00140114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DE UMA COLEÇÃO</w:t>
            </w:r>
          </w:p>
        </w:tc>
      </w:tr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8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GRAZIELLA ROM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SCARA</w:t>
            </w:r>
          </w:p>
        </w:tc>
      </w:tr>
      <w:tr w:rsidR="00CE7845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1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CARDO BORBA DE ARAÚJ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845" w:rsidRPr="000A3019" w:rsidRDefault="00CE7845" w:rsidP="00FC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M DAS IMAGENS</w:t>
            </w:r>
          </w:p>
        </w:tc>
      </w:tr>
    </w:tbl>
    <w:p w:rsidR="0080392E" w:rsidRPr="000A3019" w:rsidRDefault="0080392E" w:rsidP="00EB727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E0CA1" w:rsidRPr="000A3019" w:rsidRDefault="005E0CA1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LITERATURA</w:t>
      </w:r>
    </w:p>
    <w:p w:rsidR="005E0CA1" w:rsidRPr="000A3019" w:rsidRDefault="005E0CA1" w:rsidP="005E0CA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A20CEA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3-5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E MORENO FEITOZ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ÓRIAS DE TIA ANASTÁCIA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1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BETE MORENO FEITO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ENÇÃO POÉTICA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3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RÁCIO LOURENÇO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OLA ARTE POPULAR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9-7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JUVINO DA SILVA JUNI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MA ALUCINAÇÃO NA PONTA DE TEUS OLHOS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8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O PEREIRA DOS SANTOS JUNI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O ESCREVER SEU PRIMEIRO LIVRO, E VENDÊ-LO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1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QUEL FRANCO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, A MALA COM HISTÓRIAS, 35 MINUTOS, OLINDA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5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AMAR JOSÉ DE OLIVEIRA JÚNI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NÇAMENTO DA 2ª EDIÇÃO DO JORNAL LITERÁRIO SERTÃO TRANSVIADO</w:t>
            </w:r>
          </w:p>
        </w:tc>
      </w:tr>
      <w:tr w:rsidR="00A20CEA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D545E6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A20CEA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62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VASCONCELOS L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EA" w:rsidRPr="000A3019" w:rsidRDefault="00A20CEA" w:rsidP="00A20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R É DESVENDAR SEGREDOS</w:t>
            </w:r>
          </w:p>
        </w:tc>
      </w:tr>
    </w:tbl>
    <w:p w:rsidR="00A20CEA" w:rsidRPr="000A3019" w:rsidRDefault="00A20CEA" w:rsidP="001401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73241" w:rsidRPr="000A3019" w:rsidRDefault="00773241" w:rsidP="0077324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</w:t>
      </w:r>
    </w:p>
    <w:p w:rsidR="00773241" w:rsidRPr="000A3019" w:rsidRDefault="00773241" w:rsidP="001401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773241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RTISTA / GRUPO / </w:t>
            </w:r>
            <w:r w:rsidR="00773241"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40-3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ARCA MALUKA LTDA - 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 BARCA MALUK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33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AUÃ PRODUÇÕE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BA RAMALH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9-4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LTON DA SILVA BARBOS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ÚLTIMA TRIB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0-6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LTON FERNANDO GUERRA - AILTON PES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ATALANAM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4-8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E DE AGUIAR GÓ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FRORR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E SILVEIRA MALTA ALENCAR PRODUÇÃO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ÔNICA FEIJ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03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SANDRO BRAZ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KYMEN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6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IO FRANCISC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IO DO ACORDEON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9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IO FRANCISC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TRÊS DO FORRÓ DO RECIFE</w:t>
            </w:r>
          </w:p>
        </w:tc>
      </w:tr>
    </w:tbl>
    <w:p w:rsidR="00E43ECB" w:rsidRPr="000A3019" w:rsidRDefault="00E43ECB">
      <w:pPr>
        <w:rPr>
          <w:rFonts w:ascii="Arial" w:hAnsi="Arial" w:cs="Arial"/>
          <w:sz w:val="16"/>
          <w:szCs w:val="16"/>
        </w:rPr>
      </w:pPr>
    </w:p>
    <w:p w:rsidR="00E43ECB" w:rsidRPr="000A3019" w:rsidRDefault="00E43ECB">
      <w:pPr>
        <w:rPr>
          <w:rFonts w:ascii="Arial" w:hAnsi="Arial" w:cs="Arial"/>
          <w:sz w:val="16"/>
          <w:szCs w:val="16"/>
        </w:rPr>
      </w:pPr>
    </w:p>
    <w:p w:rsidR="00E43ECB" w:rsidRPr="000A3019" w:rsidRDefault="00E43ECB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2F4C" w:rsidRPr="000A3019" w:rsidRDefault="008C2F4C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A3019" w:rsidRDefault="000A3019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43ECB" w:rsidRPr="000A3019" w:rsidRDefault="00E43ECB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E43ECB" w:rsidRPr="000A3019" w:rsidRDefault="00E43ECB" w:rsidP="00E43EC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E43ECB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7-2/;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ÍZIO SALES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ALÓ DE FREVO E MARACATU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V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AMAS DE COPA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8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S PRODUTORA MUSIC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ESTRA DE PAU E CORDA EVOCAÇÕ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4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P - ARTICULAÇÃO MUSICAL DE P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GER RAPPE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7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E43EC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 P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LA FERREIRA FREIT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RÓIS DE ISOPO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4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ERSON FRUTUOSO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INHO - OPINI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LUIZ DE ARRU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GA HC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0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A PAULINE BEZERRA DE ALENC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ZIA GOM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RADAR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7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ZIA GOM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S DO CURUMIM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5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ÂNGELA CRISTINA DA SILVA CAST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DE PED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2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CA LINS DANÇA E 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KAMISA DE XI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6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CA LINS DANÇA E 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PANAPANÁ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8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LINA PRODUÇÕES E SOLUÇÕES CRIATIVA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O HOLAN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5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ALVES SOBRIN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SENSAÇ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-403506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OÃ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MANSO DO FORR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LLOMIX PRODUÇÕES ARTÍSTICAS E CULTURAIS -</w:t>
            </w:r>
            <w:r w:rsidR="00E43EC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EZ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7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2 PRODULÇÕES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VISÕES DO FORR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5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CÍLIO GOMES DE ARAÚJ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CÍLIO ARAÚJ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0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MANDO MARQUES DA SILVA FI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LACK IN BLU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9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UANDO PROJETOS E PRODUÇÕES LTDA</w:t>
            </w:r>
            <w:r w:rsidR="00E43EC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E43EC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É FREVO É PASSO É PERNAMBUC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7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Ú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O MADUREI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9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Á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A BITTENCOURT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6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CULTURAL DE GOI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PARE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43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E SAMBA DE COCO RAÍZES DE ARCOVER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BA COCO RAÍZES DE ARCOVERD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3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S FORROZEIR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NOGUEI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5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 CULTURAL DE CAVAL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YS VIA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6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AGUÁ MULUNGU</w:t>
            </w:r>
          </w:p>
        </w:tc>
      </w:tr>
    </w:tbl>
    <w:p w:rsidR="00E43ECB" w:rsidRPr="000A3019" w:rsidRDefault="00E43ECB">
      <w:pPr>
        <w:rPr>
          <w:rFonts w:ascii="Arial" w:hAnsi="Arial" w:cs="Arial"/>
          <w:sz w:val="16"/>
          <w:szCs w:val="16"/>
        </w:rPr>
      </w:pPr>
    </w:p>
    <w:p w:rsidR="00E43ECB" w:rsidRPr="000A3019" w:rsidRDefault="00E43ECB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E1E88" w:rsidRPr="000A3019" w:rsidRDefault="009E1E88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43ECB" w:rsidRPr="000A3019" w:rsidRDefault="00E43ECB" w:rsidP="00E43EC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E43ECB" w:rsidRPr="000A3019" w:rsidRDefault="00E43ECB" w:rsidP="00E43EC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E43ECB" w:rsidRPr="000A3019" w:rsidTr="00E43ECB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E43ECB" w:rsidRPr="000A3019" w:rsidRDefault="00E43EC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4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I LUIZ GONZAGA DOS FORROZEIR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NIZETE BATI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82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I LUIZ GONZAGA DOS FORROZEIR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IDORES DO REI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9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JUNIOR PRODUÇÕES EVENTOS E SERVIÇOS EP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.PAULINO</w:t>
            </w:r>
            <w:r w:rsidR="00350A1F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350A1F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NAMBUXÉ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0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JUNIOR PRODUÇÕES EVENTOS E SERVIÇOS EP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50A1F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CRUZ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JUNIOR PRODUÇÕES EVENTOS E SERVIÇOS EP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A SOU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4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O T S JUNI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GRIÔ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9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TILA ROBERTO MOREIRA ALV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UTORES DO REGRESS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SÔNIO JOSÉ MEDEIROS SILV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SÔNI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8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BEL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TOR ARAÚJ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0-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BEL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ÇÃO ZUMBI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6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CAMARTE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ÁDIA MA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5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CAMARTE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I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CK PRODUÇÕES E EVENTOS LTD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 AMARA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8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JU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PERFUME DE GARDENH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70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ZERRA E CIA GRUPO MUSICAL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50A1F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FORRÓ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OTA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6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SASSARIC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.374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ED VIAGENS E TURISMO LTDA-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50A1F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Á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A E VIA SAT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90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CELOSE EMPREEND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50A1F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BRUCELOS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5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NOVAES NEGROMO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IRIMB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08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NUNES PATRÍC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BLO MOTO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0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O SARAIVA MARTINS SOB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KALOUV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4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BAIÃO POLINÁRI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U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5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O SIM - PUBLIUS E MOZART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3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ÉRIA DE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1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OZÃO SÓ MULHER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2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OZÃO OS MAIA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06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A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ITÁRIO SEXY</w:t>
            </w:r>
          </w:p>
        </w:tc>
      </w:tr>
    </w:tbl>
    <w:p w:rsidR="0042239B" w:rsidRPr="000A3019" w:rsidRDefault="0042239B">
      <w:pPr>
        <w:rPr>
          <w:rFonts w:ascii="Arial" w:hAnsi="Arial" w:cs="Arial"/>
          <w:sz w:val="16"/>
          <w:szCs w:val="16"/>
        </w:rPr>
      </w:pPr>
    </w:p>
    <w:p w:rsidR="0042239B" w:rsidRPr="000A3019" w:rsidRDefault="0042239B" w:rsidP="004223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239B" w:rsidRPr="000A3019" w:rsidRDefault="0042239B" w:rsidP="0042239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2239B" w:rsidRPr="000A3019" w:rsidRDefault="0042239B" w:rsidP="0042239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42239B" w:rsidRPr="000A3019" w:rsidRDefault="0042239B" w:rsidP="0042239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42239B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42239B" w:rsidRPr="000A3019" w:rsidRDefault="0042239B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42239B" w:rsidRPr="000A3019" w:rsidRDefault="0042239B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42239B" w:rsidRPr="000A3019" w:rsidRDefault="0042239B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63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ALBERTO BARROS LI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NIOR ALMEI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3-0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ALBERTO TERESIO DE ARAUJO FILHO - PITOCO DE A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AWA DÊ ONILÊ MARÊ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8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AUGUSTO RAMOS DE CARVA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BOMB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EDUDO SILVANO (NEGROONH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DIESTA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6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A RIBEIRO DE ALBUQUER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 RIBEIRO E BAN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4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VALHO E SOBREIRA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LA PET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5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VALHO E SOBREIRA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VELA REGGA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VALHO E SOBREIRA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LTA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4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E FULÔ PRODUÇÕES ARTÍ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42239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RGÍNIA RODRIGUES (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MA KALUNGA)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08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CA DE COURO PRODUÇÕES ARTÍ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CASACA DE COUR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1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ARINA RO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TARINA ROS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2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VALO MARINHO BOI PINT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42239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MATULÃO DO MESTRE GRIMÁRI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08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LO GOMES PRODUÇÕES E EV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LO GOM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2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AMBINDA ESTRE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OS PRET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COCO DE UMBIGA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CO DE UMBIGA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9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ARTE E CULTURA GRUPO BONG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BONGA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T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ES</w:t>
            </w:r>
            <w:r w:rsidR="0042239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O FORRÓ E ORQUESTRA POPULAR D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="0042239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MBA DO HEMETÉRE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T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ESTRO FORRÓ.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7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BELE SILVA DO NASCIMEN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NNE E CIBELL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ÉCIO FERREIRA DE LI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MAS.INC. (A.K.A CLÉCIO RIMAS)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ILDA CARDOS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4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ORTO DO CAVAC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8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ZUL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9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ENE TAVARES PESSOA DE ME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TROÇA FREVO ALTERNATIV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10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PRODUÇÕES E EVENTOS EIRELE</w:t>
            </w:r>
            <w:r w:rsidR="0042239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42239B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DA E SUA ORQUEST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2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DINIZ CERQUEIRA LE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LYCAT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42239B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3368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POD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PODSK JAZZ PARA NELSON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PODS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ETO RELEMBRANDO PE</w:t>
            </w:r>
          </w:p>
        </w:tc>
      </w:tr>
    </w:tbl>
    <w:p w:rsidR="00304E46" w:rsidRPr="000A3019" w:rsidRDefault="00304E46">
      <w:pPr>
        <w:rPr>
          <w:rFonts w:ascii="Arial" w:hAnsi="Arial" w:cs="Arial"/>
          <w:sz w:val="16"/>
          <w:szCs w:val="16"/>
        </w:rPr>
      </w:pPr>
    </w:p>
    <w:p w:rsidR="00304E46" w:rsidRPr="000A3019" w:rsidRDefault="00304E46" w:rsidP="00304E4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04E46" w:rsidRPr="000A3019" w:rsidRDefault="00304E46" w:rsidP="00304E4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04E46" w:rsidRPr="000A3019" w:rsidRDefault="00304E46" w:rsidP="00304E4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304E46" w:rsidRPr="000A3019" w:rsidRDefault="00304E46" w:rsidP="00304E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304E46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304E46" w:rsidRPr="000A3019" w:rsidRDefault="00304E4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304E46" w:rsidRPr="000A3019" w:rsidRDefault="00304E4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304E46" w:rsidRPr="000A3019" w:rsidRDefault="00304E4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5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RLAN PETTERSON MENEZ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JEF JON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02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GOMES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SCOOBY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5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NIS LUAN BATISTA DE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 COIS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7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DOS SANTOS DA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DES E VALTERIAN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GIORDAN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EMBOSCA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44</w:t>
            </w:r>
            <w:proofErr w:type="gramEnd"/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FUSA ARUEIRA PRODUÇÕES ARTÍSTICAS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PUPENG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FUSA ARVEIRA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US ALELU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7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OGO TRAJANO SILVA LU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M D'LU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OS LEGAIS PRODUÇÕE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UCA CHINF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2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JALMA LADISLU DOS SANTOS FONSE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LMALIENIGE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86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ALYCE AUGUSTA RODRIGUES DA SILVA GONZAG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ALYC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96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CONCEIÇÃO GOMES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MPER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04E4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0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CHAVES DANT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O PÉ DE SERRA EGID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3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ZA CHAVES DANT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04E4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FORRÓ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ILÓ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2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ATO PRODUÇÕES ARTÍ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04E4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ETO DA PARA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 - ARMORIA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9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VALDO DE MELO/VCE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EXPRESSO DO RECIF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4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CORUJA E SEUS TANGARÁ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9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PERNAMBUCANA DE CHOR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7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04E4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9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A DE SAMBA AUTORAL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LIPE NICODEMOS ALVES</w:t>
            </w:r>
            <w:r w:rsidR="00304E4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304E46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BONECA DE FEI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04E46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X CLODOALDO CAVALCAN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ETN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4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O VICTOR AZEVÊDO FER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NDO AZEVED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3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LIPE DE FREITAS PE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DORES DE HISTÓR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07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LIPE NOVA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FIO DA MEIO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NA PRODU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INA BUH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NA PRODU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I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KLIN BARBO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PAADÍ</w:t>
            </w:r>
          </w:p>
        </w:tc>
      </w:tr>
    </w:tbl>
    <w:p w:rsidR="00934671" w:rsidRPr="000A3019" w:rsidRDefault="00934671">
      <w:pPr>
        <w:rPr>
          <w:rFonts w:ascii="Arial" w:hAnsi="Arial" w:cs="Arial"/>
          <w:sz w:val="16"/>
          <w:szCs w:val="16"/>
        </w:rPr>
      </w:pPr>
    </w:p>
    <w:p w:rsidR="00934671" w:rsidRPr="000A3019" w:rsidRDefault="00934671" w:rsidP="00391F3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F3D" w:rsidRPr="000A3019" w:rsidRDefault="00391F3D" w:rsidP="0093467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34671" w:rsidRPr="000A3019" w:rsidRDefault="00934671" w:rsidP="0093467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934671" w:rsidRPr="000A3019" w:rsidRDefault="00934671" w:rsidP="0093467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934671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934671" w:rsidRPr="000A3019" w:rsidRDefault="0093467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934671" w:rsidRPr="000A3019" w:rsidRDefault="0093467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934671" w:rsidRPr="000A3019" w:rsidRDefault="0093467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9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ERICO DE ARRUDA SANTOS - GRAVINA - ME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ÇA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SION GROOV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BE.2 LIV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5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 JOSÉ FURTADO DE MENDONÇA FI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DIA SA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9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A DE ALMEIDA APOLONIO-EVENTOS</w:t>
            </w:r>
            <w:r w:rsidR="00391F3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 - DUAFE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TO LÍ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7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A DE ALMEIDA APOLONIO-EVENTOS</w:t>
            </w:r>
            <w:r w:rsidR="00391F3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 - DUAFE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E RIBA E A ORQUESTRA SUCESS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3-0/2-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LTON VENÂNCIO PIMENT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NSC - NEURÔ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S SUB CONSCIENT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8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RGE HENRI</w:t>
            </w:r>
            <w:r w:rsidR="00391F3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E MARINHO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'ZAMBI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8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MA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MA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3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DO DO S. FI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ASÁFRIC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0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AR CORREIA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BO X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83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AR LEITE DE ARAÚ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AR LEITE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6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SON DA SILVA LIMA - GILSON GIRRA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ORIBUND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8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 PRODUÇÕES ARTÍSTICAS BRASIL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LANE LOPES - ORQUESTRA RECIFE DE BAMBA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5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L PRODUÇÕES ARTÍSTICAS BRASIL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LANE LOPE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7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EEN POINT ASSESSORIA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DEEIRO JAZZ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2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Á PRODUÇÕE</w:t>
            </w:r>
            <w:r w:rsidR="00391F3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 ARTÍSTICAS SOCIOAMBIENTAIS LTD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LE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5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NNA SOUTO MAIOR ALBUQUER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OLVER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IGOS SERTANEJ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3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LVEGILDO J. DE SANT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I DA MA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4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UMBERTO HOLANDA BORG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OB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80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B DE SOUZA JUNIOR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FLOR DE MAR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LENE MÁ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CIA OLIVEIR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MARIO ORIUS E BAND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1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EA LOCAÇÕES DE ESTRUTURA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 E ILUMINAÇÃO EIRELI-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BO DE JAH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4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USITADO CENOGRAFIA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NÃ CAVALCANTE - PARCER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9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&amp;R PRODUÇÕE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OM DA TERR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4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391F3D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RU COMERCIO E SERVIÇOS DE CONSULTORIA EMPRESARIAL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V MORAES E CONVIDAD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8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RU COMERCIO E SERVIÇOS DE CONSULTORIA EMPRESARIAL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RHUD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RRU COMERCIO E SERVIÇOS DE CONSULTORIA EMPRESARIAL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EL SANTOS</w:t>
            </w:r>
          </w:p>
        </w:tc>
      </w:tr>
    </w:tbl>
    <w:p w:rsidR="000F31D1" w:rsidRPr="000A3019" w:rsidRDefault="000F31D1">
      <w:pPr>
        <w:rPr>
          <w:rFonts w:ascii="Arial" w:hAnsi="Arial" w:cs="Arial"/>
          <w:sz w:val="16"/>
          <w:szCs w:val="16"/>
        </w:rPr>
      </w:pPr>
    </w:p>
    <w:p w:rsidR="000F31D1" w:rsidRPr="000A3019" w:rsidRDefault="000F31D1">
      <w:pPr>
        <w:rPr>
          <w:rFonts w:ascii="Arial" w:hAnsi="Arial" w:cs="Arial"/>
          <w:sz w:val="16"/>
          <w:szCs w:val="16"/>
        </w:rPr>
      </w:pPr>
    </w:p>
    <w:p w:rsidR="000F31D1" w:rsidRPr="000A3019" w:rsidRDefault="000F31D1" w:rsidP="000F31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F31D1" w:rsidRPr="000A3019" w:rsidRDefault="000F31D1" w:rsidP="000F31D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0F31D1" w:rsidRPr="000A3019" w:rsidRDefault="000F31D1" w:rsidP="000F31D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0F31D1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F31D1" w:rsidRPr="000A3019" w:rsidRDefault="000F31D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F31D1" w:rsidRPr="000A3019" w:rsidRDefault="000F31D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F31D1" w:rsidRPr="000A3019" w:rsidRDefault="000F31D1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7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DANIEL BATISTA MA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MA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9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GABRIEL MACHADO MONT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ÔMODO MARFIM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2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MARCELO MAGALHÃES MENELA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MENTE DE VULCÃ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4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MELO CIPRIA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FÉ TINT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24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PAULO DE LIMA NOVA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CARRANC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AS SILVA DOS SA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FREVO ESSÊNCI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0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NATHAS PEREIRA FALC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U PEREIRA E COLETIVO 401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06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ALEXANDRE DE ALBUQUER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BÊ - 10 ANOS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ALEXANDRE DE ALBUQUER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BÊ BAILE PERNAMBUCANO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9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0F31D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RLOS VIANA JUNI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CA VIAN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43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0F31D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LAUDIO DE OLIV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OZAGA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3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0F31D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HUMBERTO DO NASCIMENTO SANTANA - HB EV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UMBERTO BONNY</w:t>
            </w:r>
          </w:p>
        </w:tc>
      </w:tr>
      <w:tr w:rsidR="0077324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5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0F31D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 - ME (</w:t>
            </w:r>
            <w:r w:rsidR="0077324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IDÉIA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241" w:rsidRPr="000A3019" w:rsidRDefault="00773241" w:rsidP="00E4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MERO FERR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2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 - ME (OFICINA DE IDÉI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PERDIGÃO - SONORAS BATUCADA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8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ILDO BATISTA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PAU NO XO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3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NALDO DE SALES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ESSÊNCIA NORDESTI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06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RANDI POLICARPO JÚNI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BOM KIXO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7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ERU PRODUTO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VIS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O SCHNEI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FING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4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YNNA MARIA SPINELLI CÉSAR -</w:t>
            </w:r>
          </w:p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 ME (MULUCUM PRODUÇÕ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UBE DO SAMBA DE RECIF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8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YNNA MARIA SPINELLI CÉSAR</w:t>
            </w:r>
          </w:p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 ME (MULUCUM PRODUÇÕ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JUREMA FALA - DUO CANNIBAL E KARYNNA SPINELL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YNNA MARIA SPINELLI CÉSAR</w:t>
            </w:r>
          </w:p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 ME (MULUCUM PRODUÇÕ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YNNA SPINEL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7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ENE DE MEIRELLES MARANHÃO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NAR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TSIA MONALISA ALVES MO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TSIA MONALIS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2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HRISTAL GLAYDE SARAIVA SA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HRYSTA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8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IRA ADERNE LE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BLO ANGE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4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EBSON DA SILVA FERRA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'DREAD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E DE OLIVEI</w:t>
            </w:r>
            <w:r w:rsidR="0032613F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MAGALHÃES CARDOUZ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KAÊRA</w:t>
            </w:r>
          </w:p>
        </w:tc>
      </w:tr>
    </w:tbl>
    <w:p w:rsidR="00D25465" w:rsidRPr="000A3019" w:rsidRDefault="00D25465">
      <w:pPr>
        <w:rPr>
          <w:rFonts w:ascii="Arial" w:hAnsi="Arial" w:cs="Arial"/>
          <w:sz w:val="16"/>
          <w:szCs w:val="16"/>
        </w:rPr>
      </w:pPr>
    </w:p>
    <w:p w:rsidR="00D25465" w:rsidRPr="000A3019" w:rsidRDefault="00D25465" w:rsidP="0024725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7255" w:rsidRPr="000A3019" w:rsidRDefault="00247255" w:rsidP="0024725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47255" w:rsidRPr="000A3019" w:rsidRDefault="00247255" w:rsidP="0024725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247255" w:rsidRPr="000A3019" w:rsidRDefault="00247255" w:rsidP="002472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247255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247255" w:rsidRPr="000A3019" w:rsidRDefault="00247255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247255" w:rsidRPr="000A3019" w:rsidRDefault="00247255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247255" w:rsidRPr="000A3019" w:rsidRDefault="00247255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SAIA DE MENI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7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ASTIGADOS DO FORRÓ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9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SANTA CECÍLI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CULTURA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PADA PRODU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LAPAD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4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A CARNEIRO PROTO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QUEBRA MA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17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A CARNEIRO PROTO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UÍ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 GALVÃ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7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247255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FLOR DE LÓ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5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Ú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7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B FERRAZ SERVIÇOS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LDO SÁ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25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ANDRO BATISTA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ZUMBI DE DANÇA AFRO E PERCUSSÃ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20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 DE ARAÚ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BONSUCESSO SAMBA CLUB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2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DE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ÚJO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SKAPIBANDO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MAGRÃO CASCABULHO E OSCAR MARIA PASTORA)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30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DE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ÚJO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CASCABULH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31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DE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ÚJO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DIZIMAIA CONVIDA:  FRED 04 E ISSA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5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LEITE MARIN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RO MOR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5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247255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 BANDA NORDESTI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4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UA PRODUÇÕES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TOR SANT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UA PRODUÇÕES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RTÍSTICAS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TROMBONAD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UA PRODUÇÕES </w:t>
            </w:r>
            <w:r w:rsidR="00247255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ESSO DE BAGAGEM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7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FERREIRA - DOIS PRAZER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NO BRAI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0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FERREIRA - DOIS PRAZER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PÉROLA DO SAMB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2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FERREIRA - DOIS PRAZER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4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FERREIRA - DOIS PRAZER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(COCO)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DOS PRAZERES FERREIRA - DOIS PRAZERES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E ORQUESTRA DOS PRAZER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6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ENE CONCEIÇÃO ALVES FER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GIN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7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DU PRODUÇÕES - MAX E LIMA COMUNICAÇÕES LTDA -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JU E CASTANHA</w:t>
            </w:r>
          </w:p>
        </w:tc>
      </w:tr>
    </w:tbl>
    <w:p w:rsidR="005B2117" w:rsidRPr="000A3019" w:rsidRDefault="005B2117">
      <w:pPr>
        <w:rPr>
          <w:rFonts w:ascii="Arial" w:hAnsi="Arial" w:cs="Arial"/>
          <w:sz w:val="16"/>
          <w:szCs w:val="16"/>
        </w:rPr>
      </w:pPr>
    </w:p>
    <w:p w:rsidR="005B2117" w:rsidRPr="000A3019" w:rsidRDefault="005B2117" w:rsidP="005B21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B2117" w:rsidRPr="000A3019" w:rsidRDefault="005B2117" w:rsidP="005B21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B2117" w:rsidRPr="000A3019" w:rsidRDefault="005B2117" w:rsidP="005B21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5B2117" w:rsidRPr="000A3019" w:rsidRDefault="005B2117" w:rsidP="005B211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5B2117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5B2117" w:rsidRPr="000A3019" w:rsidRDefault="005B2117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5B2117" w:rsidRPr="000A3019" w:rsidRDefault="005B2117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5B2117" w:rsidRPr="000A3019" w:rsidRDefault="005B2117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AXICA PRODUÇÕE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BENNEDIT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4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Á PRODUÇÕES ARTÍSTICAS E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BASTIÃO BIANO E SEU TERNO ESQUENTA MUIÉ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5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GALO PRE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7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BASTOS VALENÇ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ASAS DA AMÉRIC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8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CAVALCANTE C ALV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OROS E ALEGRI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4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DINIZ DE M. SA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DHINI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2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EDRISIO ROMÃ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EXÃO P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4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NI DE SOUZA SA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FÉ PRE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6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 SOCORRO PEREIRA PRODUÇÕES CULTURAIS ME -LIRAPROCUL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ORRO L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31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IN ANDRADE DE MENDONÇ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TIN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4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X MENEZ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X MENEZ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4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NE ES</w:t>
            </w:r>
            <w:r w:rsidR="005B2117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ÍNDOLA MONT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ERRAR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RILO HENRIQUE CES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IO DO MUND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8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DJA BARBOSA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TAL DE CANTO E PIAN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ÁLIA LOPES WANDERLE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S POPULARES DA BR 232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ÚCLEO DE PRODUÇÕES ARTÍSTICAS E EVEN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STRO AMO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RIA MALLENA SARAIVA DO AMA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RIA MALLE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07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ZINGA PRODUÇÕES ARTÍSTICAS CULTURA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LU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ÊOLÁ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STAVO TRAVASS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6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IVEIRA E GUIMARÃES PROD. ART. E CULTU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ASMO VASCONCEL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1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GANIZAÇÃOI EM DEFESA E PROMOÇÃO DA QUALIDADE DE VIDA DO POVO DO NORDESTE - CENTRO MACAMB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VATES E VIOLA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6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5B2117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CONTEMPORÂ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A DE OLINDA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SSAB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4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QUESTRA </w:t>
            </w:r>
            <w:r w:rsidR="005B2117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EMPORÂNE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OLINDA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U AMARA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7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QUESTRA </w:t>
            </w:r>
            <w:r w:rsidR="005B2117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EMPORÂNE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OLINDA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ADEMIA DA BERLIND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68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BLO ROMERO CAVALCANTI REZENDE BRAG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VIRU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BLO YOUNG DE MAGALHÃES SALGU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IQUE BARATINH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 403926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BLO YOUNG DE MAGALHÃES SALGU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NG</w:t>
            </w:r>
          </w:p>
        </w:tc>
      </w:tr>
    </w:tbl>
    <w:p w:rsidR="00F450F9" w:rsidRPr="000A3019" w:rsidRDefault="00F450F9">
      <w:pPr>
        <w:rPr>
          <w:rFonts w:ascii="Arial" w:hAnsi="Arial" w:cs="Arial"/>
          <w:sz w:val="16"/>
          <w:szCs w:val="16"/>
        </w:rPr>
      </w:pPr>
    </w:p>
    <w:p w:rsidR="000A3019" w:rsidRDefault="000A3019" w:rsidP="0003724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50F9" w:rsidRPr="000A3019" w:rsidRDefault="00F450F9" w:rsidP="00F450F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F450F9" w:rsidRPr="000A3019" w:rsidRDefault="00F450F9" w:rsidP="00F450F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F450F9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F450F9" w:rsidRPr="000A3019" w:rsidRDefault="00F450F9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F450F9" w:rsidRPr="000A3019" w:rsidRDefault="00F450F9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F450F9" w:rsidRPr="000A3019" w:rsidRDefault="00F450F9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7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JEÚ PRODUÇÕES ARTÍ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A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6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JEÚ PRODUÇÕES ARTÍ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CIEL SALÚ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JEÚ PRODUÇÕES ARTÍ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J DOLORES &amp; ORQUESTRA SANTA MASS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Ó PRODUÇÃO E COMUNIC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VA TORRES E XICO DE ASSI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4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Ó PRODUÇÃO E COMUNIC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ONZAGA LEAL (SHOW EU JÁ ESCUTO OS TEUS SINAIS)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5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Ó PRODUÇÃO E COMUNIC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ONZAGA LEAL (SHOW COBERTO DE LUAR)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3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PINI STUDIO DE GRAVAÇÃO DE SOM E VIDEO LTDA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E SILV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8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PINI STUDIO DE GRAVAÇÃO DE SOM E VIDEO LTDA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NA ALV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9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ERNANDO FERR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VIOLA DO RECIF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3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SÉRGIO RENNÊ GOMES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UPREMA COR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33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A DO MAR PRODUÇÕES ARTÍ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CAS LTDA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ARETH MENEZ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6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AUGUSTO HUFF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VERIB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7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ONZAGA LEA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48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HENRIQUE DE O.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A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CARA DE DOID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53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F450F9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TRÔ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FREI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TRÔNI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9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HILLIPPI SOUZA DE OLIV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ERVA MARI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ÁCIDO OLIVEIRA MEND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TINTIVO BLU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1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F450F9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RAL PROJETOS E PRODUÇÕES ARTÍ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ICAS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POPULAR DO RECIFE E MAESTRO ADEMIR ARAÚJ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8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URAL PROJETOS E PRODUÇÕES 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ROCKFONICA DE FREV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URAL PROJETOS E PRODUÇÕES 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TER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4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URAL PROJETOS E PRODUÇÕES 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A DE FREVO MAESTRO NUN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3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URAL PROJETOS E PRODUÇÕES </w:t>
            </w:r>
            <w:r w:rsidR="00F450F9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ÍSTICAS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ESTRO ADEMIR ARAÚJO E ORQUESTRA POPULAR DO RECIF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&amp;A PRODUÇÃO EVENTOS E COMERC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OR DE MANDACARU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5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QUEL SOUZA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CTO VOC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V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TÚLIO CAVALCANT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8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O NEVES DE ANDRA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KOIZ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CARLOS CHAVES DE LI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C96D1A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OGO DE MENIN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61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O PERES PIMENT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SOM DE VINIL</w:t>
            </w:r>
          </w:p>
        </w:tc>
      </w:tr>
    </w:tbl>
    <w:p w:rsidR="008C39BC" w:rsidRPr="000A3019" w:rsidRDefault="008C39BC">
      <w:pPr>
        <w:rPr>
          <w:rFonts w:ascii="Arial" w:hAnsi="Arial" w:cs="Arial"/>
          <w:sz w:val="16"/>
          <w:szCs w:val="16"/>
        </w:rPr>
      </w:pPr>
    </w:p>
    <w:p w:rsidR="008C39BC" w:rsidRPr="000A3019" w:rsidRDefault="008C39BC" w:rsidP="008C39B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1168" w:rsidRPr="000A3019" w:rsidRDefault="00C01168" w:rsidP="008C39B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9BC" w:rsidRPr="000A3019" w:rsidRDefault="008C39BC" w:rsidP="008C39B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8C39BC" w:rsidRPr="000A3019" w:rsidRDefault="008C39BC" w:rsidP="008C39B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8C39BC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C39BC" w:rsidRPr="000A3019" w:rsidRDefault="008C39B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C39BC" w:rsidRPr="000A3019" w:rsidRDefault="008C39B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C39BC" w:rsidRPr="000A3019" w:rsidRDefault="008C39B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2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LUCAS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ESCART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LUCAS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LUCA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4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NALD EUGENI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T CAT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0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A POPP TOR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RMURANDO - C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A POPP TOR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MBAND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LUIZ DESLANDES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RTETO DE VIOLÕES TAPIOCA DE SHARK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4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8C39BC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DO DE OLIVEIRA ME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CUQUEIR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52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8C39BC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RICA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DO DE OLIVEIRA ME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ADOS CP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9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CLEI MARCELINO DE ALME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 3 SAC</w:t>
            </w:r>
            <w:r w:rsidR="008C39BC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FÍ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O E FÉ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9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A TALMA FERREIRA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8C39BC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Á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SAROS PROIBID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TRÚCIO AMORIM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3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HORTI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4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YTO MAD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7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Y ALVE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0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INHO DO BAIÃ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5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Y E MARY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29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O BRI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34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8C39BC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FULÔ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0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NTO DO ACORDEON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5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A MARINH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55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PIMENTINH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TIEL D'CAMARÃ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48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H CALD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58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 PARAÍS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56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ENGA DE COC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6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DE PAU E CORD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6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SÃ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2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MACAMBIRA</w:t>
            </w:r>
          </w:p>
        </w:tc>
      </w:tr>
    </w:tbl>
    <w:p w:rsidR="00C01168" w:rsidRPr="000A3019" w:rsidRDefault="00C01168">
      <w:pPr>
        <w:rPr>
          <w:rFonts w:ascii="Arial" w:hAnsi="Arial" w:cs="Arial"/>
          <w:sz w:val="16"/>
          <w:szCs w:val="16"/>
        </w:rPr>
      </w:pPr>
    </w:p>
    <w:p w:rsidR="00C01168" w:rsidRPr="000A3019" w:rsidRDefault="00C01168" w:rsidP="00C011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01168" w:rsidRPr="000A3019" w:rsidRDefault="00C01168" w:rsidP="00C011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01168" w:rsidRPr="000A3019" w:rsidRDefault="00C01168" w:rsidP="00C011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C01168" w:rsidRPr="000A3019" w:rsidRDefault="00C01168" w:rsidP="00C011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C01168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C01168" w:rsidRPr="000A3019" w:rsidRDefault="00C0116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C01168" w:rsidRPr="000A3019" w:rsidRDefault="00C0116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C01168" w:rsidRPr="000A3019" w:rsidRDefault="00C01168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7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LANA QUEIROG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4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HA GUER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0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MINHO DO ACORDEON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0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TRÊS DO CARIR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8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BICUDO E JOANA ANGÉLIC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75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KATUX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7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M DE F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78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OSTINHO DO ACORDEON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84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REI DO CANGAÇ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1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EDADE MUSICAL CUR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C01168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USICAL CURICA - PATRIMÔ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VIV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7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CRISTINA COSTA FERRE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QUESTRA BRASILEIRA DA SERE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5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AYNE RAM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1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N 7 STUDI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GOR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9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N 7 STUDI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E CABEL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41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N 7 STUDI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YTON BARR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</w:t>
            </w:r>
            <w:r w:rsidR="00C01168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C01168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PA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BULEIRO DE CULTURA</w:t>
            </w:r>
            <w:r w:rsidR="00C01168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 BRUNA CRISTINA PESSO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AR LEVOU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0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EIA PRODUTORES ASSOCI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Á OLIV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52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EIA PRODUTORES ASSOCI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ITARRAS DO NORDES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2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EIA PRODUTORES ASSOCI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MEXIDINH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29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EIA PRODUTORES ASSOCI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RAPILH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9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DA SILVA LI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IEL KALIBAN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4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DE AZEVEDO MELO COUCEI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NER KING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1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POSSIDÔNIO PIN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C01168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COELHO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THIAGO PIN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64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ÉGIS DE SOU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OZILL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1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C01168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J PRODUÇÕES ARTÍ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ICA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 FERRA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55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MÁS BRANDÃO CORRE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FILHO E PACHK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8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C01168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ÍSO FERREIR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DORNELAS CÂ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TERIA CABULOSA</w:t>
            </w:r>
          </w:p>
        </w:tc>
      </w:tr>
    </w:tbl>
    <w:p w:rsidR="000C0B4D" w:rsidRPr="000A3019" w:rsidRDefault="000C0B4D">
      <w:pPr>
        <w:rPr>
          <w:rFonts w:ascii="Arial" w:hAnsi="Arial" w:cs="Arial"/>
          <w:sz w:val="16"/>
          <w:szCs w:val="16"/>
        </w:rPr>
      </w:pPr>
    </w:p>
    <w:p w:rsidR="000C0B4D" w:rsidRPr="000A3019" w:rsidRDefault="000C0B4D" w:rsidP="000C0B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0B4D" w:rsidRPr="000A3019" w:rsidRDefault="000C0B4D" w:rsidP="000C0B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C0B4D" w:rsidRPr="000A3019" w:rsidRDefault="000C0B4D" w:rsidP="000C0B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0C0B4D" w:rsidRPr="000A3019" w:rsidRDefault="000C0B4D" w:rsidP="000C0B4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0C0B4D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C0B4D" w:rsidRPr="000A3019" w:rsidRDefault="000C0B4D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C0B4D" w:rsidRPr="000A3019" w:rsidRDefault="000C0B4D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0C0B4D" w:rsidRPr="000A3019" w:rsidRDefault="000C0B4D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1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RINHOS DO FORRÓ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3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 GERALDO TEIXEIRA S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 J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7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C0B4D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ENTE EDUARDO LIMA FIL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NHA MARTIN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74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CENTE EDUARDO LIMA FIL</w:t>
            </w:r>
            <w:r w:rsidR="000C0B4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BUÁ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39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L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TREPIDANT'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0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L PRODU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VINIL GONZAGUEIR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52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L PRODUÇÕES, PROMOÇÕES E EVENTOS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TEMPERO BRASILEIR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0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NIL PRODUÇÕES, PROMOÇÕES E EVENTOS LTDA 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C0B4D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COMPANHIA DO FORRÓ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8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C0B4D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YLENE ARAÚ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RGE LUIZ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3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DER E RODRIG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82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E ROSSI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7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MOS SILV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72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INHOS MONTE VERD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7-4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PINGA FOG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5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TOQUE NORDESTIN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2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C0B4D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FORRÓ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SA BRANC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60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NAMBUCO SAMBA SHOW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9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LO XI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57-3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DA PATUSC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8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 GRAF E ENTRETENIMENTO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ZANA NASCIMENT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8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TORIA DE SANTI ESTÁC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C0B4D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TÃO JÁ</w:t>
            </w:r>
            <w:r w:rsidR="000F31D1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OI PLANE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3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.</w:t>
            </w:r>
            <w:r w:rsidR="000C0B4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DEN PRODUÇÕES CULTURAIS E AF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SIO SET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2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.</w:t>
            </w:r>
            <w:r w:rsidR="000C0B4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DEN PRODUÇÕES CULTURAIS E AF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NTETO ARRAIAL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67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.</w:t>
            </w:r>
            <w:r w:rsidR="000C0B4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DEN PRODUÇÕES CULTURAIS E AF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TTO DO BANDOLIM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7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.</w:t>
            </w:r>
            <w:r w:rsidR="000C0B4D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ADEN PRODUÇÕES CULTURAIS E AFI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ICO CÉSA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5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 PRODUÇÕES ARTÍSTIC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DONY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98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FRANCISCO DA SI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Ó XINELO RASGADO PÉ DE SERRA</w:t>
            </w:r>
          </w:p>
        </w:tc>
      </w:tr>
    </w:tbl>
    <w:p w:rsidR="008F6AF6" w:rsidRPr="000A3019" w:rsidRDefault="008F6AF6">
      <w:pPr>
        <w:rPr>
          <w:rFonts w:ascii="Arial" w:hAnsi="Arial" w:cs="Arial"/>
          <w:sz w:val="16"/>
          <w:szCs w:val="16"/>
        </w:rPr>
      </w:pPr>
    </w:p>
    <w:p w:rsidR="008F6AF6" w:rsidRPr="000A3019" w:rsidRDefault="008F6AF6" w:rsidP="008F6AF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F6AF6" w:rsidRPr="000A3019" w:rsidRDefault="008F6AF6" w:rsidP="008F6AF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F6AF6" w:rsidRPr="000A3019" w:rsidRDefault="008F6AF6" w:rsidP="008F6AF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MÚSICA - CONTINUAÇÃO</w:t>
      </w:r>
    </w:p>
    <w:p w:rsidR="008F6AF6" w:rsidRPr="000A3019" w:rsidRDefault="008F6AF6" w:rsidP="008F6AF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8F6AF6" w:rsidRPr="000A3019" w:rsidTr="00EF1648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F6AF6" w:rsidRPr="000A3019" w:rsidRDefault="008F6AF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F6AF6" w:rsidRPr="000A3019" w:rsidRDefault="008F6AF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8F6AF6" w:rsidRPr="000A3019" w:rsidRDefault="008F6AF6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19-1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LLINGTON PEREIRA DA ROC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LO CIRANDEIRO E A CIRANDA DO POVO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8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HYTNA FABRÍCIA LIRA CAVALCA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QUILLA BOMB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05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TON MENDES DA O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CANTO DE MULHER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7-0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MDM PRODUÇÕES LT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NOTARO E OS CORAJOSOS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96-5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ANAYA P. V. JUS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ETE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82-7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YZ RESENVAL PROFISSIONAL E REALIZAÇÕ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O TEMPERO DO FORRÓ</w:t>
            </w:r>
          </w:p>
        </w:tc>
      </w:tr>
      <w:tr w:rsidR="000F31D1" w:rsidRPr="000A3019" w:rsidTr="00E43ECB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5-6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7E5276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***</w:t>
            </w:r>
            <w:r w:rsidR="00CF72C2"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D1" w:rsidRPr="000A3019" w:rsidRDefault="000F31D1" w:rsidP="000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MA ARAÚJO</w:t>
            </w:r>
          </w:p>
        </w:tc>
      </w:tr>
    </w:tbl>
    <w:p w:rsidR="00773241" w:rsidRPr="000A3019" w:rsidRDefault="00773241" w:rsidP="008C2F4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A32A1" w:rsidRPr="000A3019" w:rsidRDefault="006A32A1" w:rsidP="001401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PATRIMÔNIO CULTURAL</w:t>
      </w:r>
    </w:p>
    <w:p w:rsidR="00140114" w:rsidRPr="000A3019" w:rsidRDefault="00140114" w:rsidP="0014011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6A32A1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351C75"/>
              <w:left w:val="single" w:sz="4" w:space="0" w:color="351C75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6A32A1" w:rsidRPr="000A3019" w:rsidRDefault="006A32A1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6A32A1" w:rsidRPr="000A3019" w:rsidRDefault="006A32A1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tcBorders>
              <w:top w:val="single" w:sz="4" w:space="0" w:color="351C75"/>
              <w:left w:val="nil"/>
              <w:bottom w:val="single" w:sz="4" w:space="0" w:color="351C75"/>
              <w:right w:val="single" w:sz="4" w:space="0" w:color="351C75"/>
            </w:tcBorders>
            <w:shd w:val="clear" w:color="auto" w:fill="D9D9D9" w:themeFill="background1" w:themeFillShade="D9"/>
            <w:vAlign w:val="center"/>
            <w:hideMark/>
          </w:tcPr>
          <w:p w:rsidR="006A32A1" w:rsidRPr="000A3019" w:rsidRDefault="006A32A1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6A32A1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7-0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MUSICAL EUTERPINA DE TIMBAÚB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TERPINA</w:t>
            </w:r>
          </w:p>
        </w:tc>
      </w:tr>
      <w:tr w:rsidR="006A32A1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51-2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IRO DA SILVA DORNELL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A1" w:rsidRPr="000A3019" w:rsidRDefault="006A32A1" w:rsidP="006A3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NQUEDO DA CAPOEIRA</w:t>
            </w:r>
          </w:p>
        </w:tc>
      </w:tr>
      <w:tr w:rsidR="000F12FF" w:rsidRPr="000A3019" w:rsidTr="00E6254F">
        <w:trPr>
          <w:trHeight w:val="397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0-8/2016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RCULAÇÃO MAMULENGO</w:t>
            </w:r>
          </w:p>
        </w:tc>
      </w:tr>
      <w:tr w:rsidR="000F12FF" w:rsidRPr="000A3019" w:rsidTr="00E6254F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92-1/20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GNER POR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FF" w:rsidRPr="000A3019" w:rsidRDefault="000F12FF" w:rsidP="000F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A DO MAMULENGO</w:t>
            </w:r>
          </w:p>
        </w:tc>
      </w:tr>
    </w:tbl>
    <w:p w:rsidR="00140114" w:rsidRPr="000A3019" w:rsidRDefault="00140114" w:rsidP="00E6254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B28AF" w:rsidRPr="000A3019" w:rsidRDefault="00DB28AF" w:rsidP="00DB28AF">
      <w:pPr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TEATRO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DB28AF" w:rsidRPr="000A3019" w:rsidRDefault="00DB28AF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DB28AF" w:rsidRPr="000A3019" w:rsidRDefault="00DB28AF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DB28AF" w:rsidRPr="000A3019" w:rsidRDefault="00DB28AF" w:rsidP="00B44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5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CEMY DE ARAÚJO FERR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ENCALHADA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9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 BESS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JETO ACHADOS &amp; PERDIDO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8-3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 BESS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NDERIJO DOS GIGANTE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8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IAL PROMOÇÕES EVENTOS E RECREA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SAREDO, PASSARINHOLA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90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IAL PROMOÇÕES EVENTOS E RECREA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CASTELO DA TORRE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38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GRUPO NINHO DE TEAT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VENTAL TODO SUJO DE OVO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7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NHIA DE TEATRO COBRAS E LARGAT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ORTINANDO SERGIPE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4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NHIA FEIRA DE TEATRO POPULA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HA PRO CÉU MEU AMOR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22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CRISPIM BEZER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ICO E FLOR CONTRA OS MONSTROS NA ILHA DO FOGO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00-6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TEATRO MAGILUT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ANO QUE SONHAMOS PERIGOSAMENTE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8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PELE DE FUL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MBO DA RAINH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81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LDA TORR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EDAD - A TERRA É FOGO SOB NOSSOS PÉS</w:t>
            </w:r>
          </w:p>
        </w:tc>
      </w:tr>
    </w:tbl>
    <w:p w:rsidR="008C2F4C" w:rsidRPr="000A3019" w:rsidRDefault="008C2F4C">
      <w:pPr>
        <w:rPr>
          <w:rFonts w:ascii="Arial" w:hAnsi="Arial" w:cs="Arial"/>
          <w:sz w:val="16"/>
          <w:szCs w:val="16"/>
        </w:rPr>
      </w:pPr>
    </w:p>
    <w:p w:rsidR="008C2F4C" w:rsidRPr="000A3019" w:rsidRDefault="008C2F4C">
      <w:pPr>
        <w:rPr>
          <w:rFonts w:ascii="Arial" w:hAnsi="Arial" w:cs="Arial"/>
          <w:sz w:val="16"/>
          <w:szCs w:val="16"/>
        </w:rPr>
      </w:pPr>
    </w:p>
    <w:p w:rsidR="008C2F4C" w:rsidRPr="000A3019" w:rsidRDefault="008C2F4C" w:rsidP="008C2F4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C2F4C" w:rsidRPr="000A3019" w:rsidRDefault="008C2F4C" w:rsidP="008C2F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A3019">
        <w:rPr>
          <w:rFonts w:ascii="Arial" w:hAnsi="Arial" w:cs="Arial"/>
          <w:b/>
          <w:sz w:val="16"/>
          <w:szCs w:val="16"/>
        </w:rPr>
        <w:t>TEATRO - CONTINUAÇÃO</w:t>
      </w:r>
    </w:p>
    <w:p w:rsidR="008C2F4C" w:rsidRPr="000A3019" w:rsidRDefault="008C2F4C" w:rsidP="008C2F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288"/>
        <w:gridCol w:w="3685"/>
      </w:tblGrid>
      <w:tr w:rsidR="008C2F4C" w:rsidRPr="000A3019" w:rsidTr="00EF164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8C2F4C" w:rsidRPr="000A3019" w:rsidRDefault="008C2F4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8C2F4C" w:rsidRPr="000A3019" w:rsidRDefault="008C2F4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8C2F4C" w:rsidRPr="000A3019" w:rsidRDefault="008C2F4C" w:rsidP="00EF1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91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LOPES WANDERLE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ÚLTIMO GOLPE DO LOBO MAU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73-7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BUAÇA PRODUÇÕES ARTÍSTIC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PELEJA DE LEANDRO NA TRILHA DO CORDEL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37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LUCAS SILVA B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HOS DE RESSAC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32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RGE DE PAULA PRODUÇÃO CULTURA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ÍRIS AO ARCO-ÍRI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46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BARBOSA NE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RDERLINE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51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VIA RODRIGUES LINS - DISPERSOS SOLUÇÕES CRIATIVA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RAÇO - NUNCA ESTAREMOS SÓS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8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ÉLIA ALVES PER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RQUIA MÍSTIC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36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PRODUÇÕES, PROMOÇÕES E EVENT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 ANOS DE MUNGANG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28-1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ÔNICA PEREIRA DE SANTAN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TO NÃO É UMA MULAT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919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GANIZAÇÃO ARTÍSTICA PAVILHÃO DA MAGNÓL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DIO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47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HAELANTE E PHAELANTE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SESSÃO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49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ÇA BOMFIM DE CARVALH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ÉLIA SETE SALTOS PARA SE AFOGAR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3-2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GNATTORI SERVIÇOS ARTÍSTICO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VE DE AREI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94-4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ITÓRIO SIRIUS PRODUÇÕES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M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95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RITÓRIO SIRIUS PRODUÇÕES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U BONFIM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92-0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K SERVIÇOS LTD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AA3B7A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ELA ADORMECIDA</w:t>
            </w:r>
          </w:p>
        </w:tc>
      </w:tr>
      <w:tr w:rsidR="00DB28AF" w:rsidRPr="000A3019" w:rsidTr="00E6254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44-8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ARLEQUIN DE CIRCO TEATR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28AF" w:rsidRPr="000A3019" w:rsidRDefault="00DB28AF" w:rsidP="00DB2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301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MA NOVA VELHA HISTÓRIA DE AMOR</w:t>
            </w:r>
          </w:p>
        </w:tc>
      </w:tr>
    </w:tbl>
    <w:p w:rsidR="00DB28AF" w:rsidRPr="000A3019" w:rsidRDefault="00DB28AF">
      <w:pPr>
        <w:rPr>
          <w:rFonts w:ascii="Arial" w:hAnsi="Arial" w:cs="Arial"/>
          <w:sz w:val="16"/>
          <w:szCs w:val="16"/>
        </w:rPr>
      </w:pPr>
    </w:p>
    <w:p w:rsidR="00773241" w:rsidRPr="000A3019" w:rsidRDefault="00773241">
      <w:pPr>
        <w:rPr>
          <w:rFonts w:ascii="Arial" w:hAnsi="Arial" w:cs="Arial"/>
          <w:sz w:val="16"/>
          <w:szCs w:val="16"/>
        </w:rPr>
      </w:pPr>
    </w:p>
    <w:p w:rsidR="00773241" w:rsidRPr="000A3019" w:rsidRDefault="00773241">
      <w:pPr>
        <w:rPr>
          <w:rFonts w:ascii="Arial" w:hAnsi="Arial" w:cs="Arial"/>
          <w:sz w:val="16"/>
          <w:szCs w:val="16"/>
        </w:rPr>
      </w:pPr>
    </w:p>
    <w:p w:rsidR="00773241" w:rsidRPr="000A3019" w:rsidRDefault="00773241">
      <w:pPr>
        <w:rPr>
          <w:rFonts w:ascii="Arial" w:hAnsi="Arial" w:cs="Arial"/>
          <w:sz w:val="16"/>
          <w:szCs w:val="16"/>
        </w:rPr>
      </w:pPr>
    </w:p>
    <w:p w:rsidR="00773241" w:rsidRPr="000A3019" w:rsidRDefault="00773241">
      <w:pPr>
        <w:rPr>
          <w:rFonts w:ascii="Arial" w:hAnsi="Arial" w:cs="Arial"/>
          <w:sz w:val="16"/>
          <w:szCs w:val="16"/>
        </w:rPr>
      </w:pPr>
    </w:p>
    <w:p w:rsidR="00773241" w:rsidRPr="000A3019" w:rsidRDefault="00773241">
      <w:pPr>
        <w:rPr>
          <w:rFonts w:ascii="Arial" w:hAnsi="Arial" w:cs="Arial"/>
          <w:sz w:val="16"/>
          <w:szCs w:val="16"/>
        </w:rPr>
      </w:pPr>
    </w:p>
    <w:sectPr w:rsidR="00773241" w:rsidRPr="000A3019" w:rsidSect="005E0CA1">
      <w:headerReference w:type="default" r:id="rId8"/>
      <w:foot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6C" w:rsidRDefault="007B776C" w:rsidP="004E14AA">
      <w:pPr>
        <w:spacing w:after="0" w:line="240" w:lineRule="auto"/>
      </w:pPr>
      <w:r>
        <w:separator/>
      </w:r>
    </w:p>
  </w:endnote>
  <w:endnote w:type="continuationSeparator" w:id="0">
    <w:p w:rsidR="007B776C" w:rsidRDefault="007B776C" w:rsidP="004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73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F15AD" w:rsidRPr="001F15AD" w:rsidRDefault="001F15A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F15AD">
          <w:rPr>
            <w:rFonts w:ascii="Arial" w:hAnsi="Arial" w:cs="Arial"/>
            <w:sz w:val="16"/>
            <w:szCs w:val="16"/>
          </w:rPr>
          <w:fldChar w:fldCharType="begin"/>
        </w:r>
        <w:r w:rsidRPr="001F15AD">
          <w:rPr>
            <w:rFonts w:ascii="Arial" w:hAnsi="Arial" w:cs="Arial"/>
            <w:sz w:val="16"/>
            <w:szCs w:val="16"/>
          </w:rPr>
          <w:instrText>PAGE   \* MERGEFORMAT</w:instrText>
        </w:r>
        <w:r w:rsidRPr="001F15AD">
          <w:rPr>
            <w:rFonts w:ascii="Arial" w:hAnsi="Arial" w:cs="Arial"/>
            <w:sz w:val="16"/>
            <w:szCs w:val="16"/>
          </w:rPr>
          <w:fldChar w:fldCharType="separate"/>
        </w:r>
        <w:r w:rsidR="0047665B">
          <w:rPr>
            <w:rFonts w:ascii="Arial" w:hAnsi="Arial" w:cs="Arial"/>
            <w:noProof/>
            <w:sz w:val="16"/>
            <w:szCs w:val="16"/>
          </w:rPr>
          <w:t>23</w:t>
        </w:r>
        <w:r w:rsidRPr="001F15A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F15AD" w:rsidRDefault="001F1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6C" w:rsidRDefault="007B776C" w:rsidP="004E14AA">
      <w:pPr>
        <w:spacing w:after="0" w:line="240" w:lineRule="auto"/>
      </w:pPr>
      <w:r>
        <w:separator/>
      </w:r>
    </w:p>
  </w:footnote>
  <w:footnote w:type="continuationSeparator" w:id="0">
    <w:p w:rsidR="007B776C" w:rsidRDefault="007B776C" w:rsidP="004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B" w:rsidRDefault="00E43ECB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4E8547E6" wp14:editId="6A242A07">
          <wp:extent cx="1956021" cy="349885"/>
          <wp:effectExtent l="0" t="0" r="6350" b="0"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43ECB" w:rsidRDefault="00E43ECB">
    <w:pPr>
      <w:pStyle w:val="Cabealho"/>
    </w:pPr>
  </w:p>
  <w:p w:rsidR="00E43ECB" w:rsidRPr="001C1BED" w:rsidRDefault="00E43ECB" w:rsidP="006542F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1C1BED">
      <w:rPr>
        <w:rFonts w:ascii="Arial" w:hAnsi="Arial" w:cs="Arial"/>
        <w:b/>
        <w:sz w:val="16"/>
        <w:szCs w:val="16"/>
      </w:rPr>
      <w:t>26º FESTIVAL DE INVERNO DE GARANHUNS - 2016</w:t>
    </w:r>
  </w:p>
  <w:p w:rsidR="00E43ECB" w:rsidRPr="001C1BED" w:rsidRDefault="00E43ECB" w:rsidP="006542F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E43ECB" w:rsidRPr="001C1BED" w:rsidRDefault="00E43ECB" w:rsidP="006542F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1C1BED">
      <w:rPr>
        <w:rFonts w:ascii="Arial" w:hAnsi="Arial" w:cs="Arial"/>
        <w:b/>
        <w:sz w:val="16"/>
        <w:szCs w:val="16"/>
      </w:rPr>
      <w:t>RESULTADO DA ANÁLISE PRELIMINAR</w:t>
    </w:r>
  </w:p>
  <w:p w:rsidR="00E43ECB" w:rsidRDefault="00E43ECB" w:rsidP="006542F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1C1BED">
      <w:rPr>
        <w:rFonts w:ascii="Arial" w:hAnsi="Arial" w:cs="Arial"/>
        <w:b/>
        <w:sz w:val="16"/>
        <w:szCs w:val="16"/>
      </w:rPr>
      <w:t>PROPOSTAS HABILITADAS</w:t>
    </w:r>
  </w:p>
  <w:p w:rsidR="00E43ECB" w:rsidRPr="001C1BED" w:rsidRDefault="00E43ECB" w:rsidP="006542F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R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A"/>
    <w:rsid w:val="0003390D"/>
    <w:rsid w:val="0003724C"/>
    <w:rsid w:val="000711B2"/>
    <w:rsid w:val="000A3019"/>
    <w:rsid w:val="000C0B4D"/>
    <w:rsid w:val="000F12FF"/>
    <w:rsid w:val="000F31D1"/>
    <w:rsid w:val="00140114"/>
    <w:rsid w:val="001C1BED"/>
    <w:rsid w:val="001F15AD"/>
    <w:rsid w:val="00247255"/>
    <w:rsid w:val="00285648"/>
    <w:rsid w:val="00290373"/>
    <w:rsid w:val="00304E46"/>
    <w:rsid w:val="0032613F"/>
    <w:rsid w:val="00350A1F"/>
    <w:rsid w:val="00391F3D"/>
    <w:rsid w:val="003D2700"/>
    <w:rsid w:val="0042239B"/>
    <w:rsid w:val="0042797C"/>
    <w:rsid w:val="00435492"/>
    <w:rsid w:val="00463217"/>
    <w:rsid w:val="004758DE"/>
    <w:rsid w:val="0047665B"/>
    <w:rsid w:val="004E14AA"/>
    <w:rsid w:val="00531BE9"/>
    <w:rsid w:val="005557DE"/>
    <w:rsid w:val="005B2117"/>
    <w:rsid w:val="005E0CA1"/>
    <w:rsid w:val="006542F5"/>
    <w:rsid w:val="0066264C"/>
    <w:rsid w:val="006754E5"/>
    <w:rsid w:val="0068401E"/>
    <w:rsid w:val="006A32A1"/>
    <w:rsid w:val="006A5B86"/>
    <w:rsid w:val="00773241"/>
    <w:rsid w:val="007B28A8"/>
    <w:rsid w:val="007B776C"/>
    <w:rsid w:val="007D74DA"/>
    <w:rsid w:val="007E5276"/>
    <w:rsid w:val="0080392E"/>
    <w:rsid w:val="00857822"/>
    <w:rsid w:val="008C2F4C"/>
    <w:rsid w:val="008C39BC"/>
    <w:rsid w:val="008F6AF6"/>
    <w:rsid w:val="008F73D5"/>
    <w:rsid w:val="00913C13"/>
    <w:rsid w:val="00934671"/>
    <w:rsid w:val="0098215E"/>
    <w:rsid w:val="009C2D08"/>
    <w:rsid w:val="009E1E88"/>
    <w:rsid w:val="00A00B26"/>
    <w:rsid w:val="00A20CEA"/>
    <w:rsid w:val="00A86E9B"/>
    <w:rsid w:val="00AA3B7A"/>
    <w:rsid w:val="00B44AB0"/>
    <w:rsid w:val="00C01168"/>
    <w:rsid w:val="00C16CD8"/>
    <w:rsid w:val="00C96D1A"/>
    <w:rsid w:val="00CE7845"/>
    <w:rsid w:val="00CF72C2"/>
    <w:rsid w:val="00D25465"/>
    <w:rsid w:val="00D545E6"/>
    <w:rsid w:val="00D64E69"/>
    <w:rsid w:val="00DB28AF"/>
    <w:rsid w:val="00DD6C6B"/>
    <w:rsid w:val="00E04376"/>
    <w:rsid w:val="00E43ECB"/>
    <w:rsid w:val="00E6254F"/>
    <w:rsid w:val="00EB7279"/>
    <w:rsid w:val="00ED410F"/>
    <w:rsid w:val="00EE2F2E"/>
    <w:rsid w:val="00F258CD"/>
    <w:rsid w:val="00F450F9"/>
    <w:rsid w:val="00FC41C0"/>
    <w:rsid w:val="00FC5DD9"/>
    <w:rsid w:val="00FD6F36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47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47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992C-5B49-4F5E-99F5-B274E76F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01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Michelle Assunção</cp:lastModifiedBy>
  <cp:revision>2</cp:revision>
  <dcterms:created xsi:type="dcterms:W3CDTF">2016-05-10T12:10:00Z</dcterms:created>
  <dcterms:modified xsi:type="dcterms:W3CDTF">2016-05-10T12:10:00Z</dcterms:modified>
</cp:coreProperties>
</file>